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us</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p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ăgura Florilor,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8.02.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padarius18@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6514931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Măgura Florilor,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